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58081" w14:textId="77777777" w:rsidR="0083667C" w:rsidRDefault="0083667C" w:rsidP="00462837">
      <w:pPr>
        <w:rPr>
          <w:rFonts w:ascii="Arial" w:hAnsi="Arial" w:cs="Arial"/>
          <w:b/>
          <w:sz w:val="24"/>
          <w:szCs w:val="24"/>
          <w:u w:val="single"/>
        </w:rPr>
      </w:pPr>
    </w:p>
    <w:p w14:paraId="3B7FB752" w14:textId="77777777" w:rsidR="0083667C" w:rsidRDefault="007907BA" w:rsidP="00E86C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1FEDE32" wp14:editId="099F0041">
            <wp:extent cx="690465" cy="876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71" cy="88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t xml:space="preserve">  </w:t>
      </w:r>
    </w:p>
    <w:p w14:paraId="2DA89257" w14:textId="77777777" w:rsidR="00E86C57" w:rsidRPr="0083667C" w:rsidRDefault="00E86C57" w:rsidP="00E86C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67C">
        <w:rPr>
          <w:rFonts w:ascii="Arial" w:hAnsi="Arial" w:cs="Arial"/>
          <w:b/>
          <w:sz w:val="24"/>
          <w:szCs w:val="24"/>
          <w:u w:val="single"/>
        </w:rPr>
        <w:t>GRANT MONITORING FORM</w:t>
      </w:r>
    </w:p>
    <w:p w14:paraId="4A5F092F" w14:textId="77777777" w:rsidR="00462837" w:rsidRDefault="00462837" w:rsidP="00E86C57">
      <w:pPr>
        <w:rPr>
          <w:rFonts w:ascii="Arial" w:hAnsi="Arial" w:cs="Arial"/>
          <w:b/>
          <w:sz w:val="24"/>
          <w:szCs w:val="24"/>
        </w:rPr>
      </w:pPr>
    </w:p>
    <w:p w14:paraId="2435BB7E" w14:textId="3E3B8E44" w:rsidR="00E86C57" w:rsidRPr="0083667C" w:rsidRDefault="00050813" w:rsidP="00E86C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</w:t>
      </w:r>
      <w:r w:rsidR="00E86C57" w:rsidRPr="0083667C">
        <w:rPr>
          <w:rFonts w:ascii="Arial" w:hAnsi="Arial" w:cs="Arial"/>
          <w:b/>
          <w:sz w:val="24"/>
          <w:szCs w:val="24"/>
        </w:rPr>
        <w:t xml:space="preserve">your Organisation received a Grant </w:t>
      </w:r>
      <w:r w:rsidR="002B77BA" w:rsidRPr="0083667C">
        <w:rPr>
          <w:rFonts w:ascii="Arial" w:hAnsi="Arial" w:cs="Arial"/>
          <w:b/>
          <w:sz w:val="24"/>
          <w:szCs w:val="24"/>
        </w:rPr>
        <w:t>f</w:t>
      </w:r>
      <w:r w:rsidR="002B77BA" w:rsidRPr="0083667C">
        <w:rPr>
          <w:rFonts w:ascii="Arial" w:hAnsi="Arial" w:cs="Arial"/>
        </w:rPr>
        <w:t>r</w:t>
      </w:r>
      <w:r w:rsidR="002B77BA" w:rsidRPr="0083667C">
        <w:rPr>
          <w:rFonts w:ascii="Arial" w:hAnsi="Arial" w:cs="Arial"/>
          <w:b/>
          <w:sz w:val="24"/>
          <w:szCs w:val="24"/>
        </w:rPr>
        <w:t>om</w:t>
      </w:r>
      <w:r w:rsidR="00E86C57" w:rsidRPr="0083667C">
        <w:rPr>
          <w:rFonts w:ascii="Arial" w:hAnsi="Arial" w:cs="Arial"/>
          <w:b/>
          <w:sz w:val="24"/>
          <w:szCs w:val="24"/>
        </w:rPr>
        <w:t xml:space="preserve"> the Council for</w:t>
      </w:r>
      <w:r w:rsidR="00082A1B">
        <w:rPr>
          <w:rFonts w:ascii="Arial" w:hAnsi="Arial" w:cs="Arial"/>
          <w:b/>
          <w:sz w:val="24"/>
          <w:szCs w:val="24"/>
        </w:rPr>
        <w:t xml:space="preserve"> the </w:t>
      </w:r>
      <w:r>
        <w:rPr>
          <w:rFonts w:ascii="Arial" w:hAnsi="Arial" w:cs="Arial"/>
          <w:b/>
          <w:sz w:val="24"/>
          <w:szCs w:val="24"/>
        </w:rPr>
        <w:t>previous finan</w:t>
      </w:r>
      <w:r w:rsidR="00082A1B">
        <w:rPr>
          <w:rFonts w:ascii="Arial" w:hAnsi="Arial" w:cs="Arial"/>
          <w:b/>
          <w:sz w:val="24"/>
          <w:szCs w:val="24"/>
        </w:rPr>
        <w:t>cial year</w:t>
      </w:r>
      <w:r>
        <w:rPr>
          <w:rFonts w:ascii="Arial" w:hAnsi="Arial" w:cs="Arial"/>
          <w:b/>
          <w:sz w:val="24"/>
          <w:szCs w:val="24"/>
        </w:rPr>
        <w:t xml:space="preserve"> you must complete and return this monitoring form before making any future applications. Failure to do so will invalidate future applica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1"/>
      </w:tblGrid>
      <w:tr w:rsidR="00E86C57" w:rsidRPr="0083667C" w14:paraId="7E873CA2" w14:textId="77777777" w:rsidTr="00E86C57">
        <w:trPr>
          <w:trHeight w:val="584"/>
        </w:trPr>
        <w:tc>
          <w:tcPr>
            <w:tcW w:w="9037" w:type="dxa"/>
          </w:tcPr>
          <w:p w14:paraId="3C669EA0" w14:textId="77777777" w:rsidR="00E86C57" w:rsidRPr="0083667C" w:rsidRDefault="00E86C57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E02F66" w14:textId="676A06D0" w:rsidR="00E86C57" w:rsidRPr="005E4693" w:rsidRDefault="005E4693" w:rsidP="00E86C5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Insert name of organisation here </w:t>
            </w:r>
          </w:p>
        </w:tc>
      </w:tr>
    </w:tbl>
    <w:p w14:paraId="252E183A" w14:textId="77777777" w:rsidR="0083667C" w:rsidRDefault="0083667C" w:rsidP="00E86C57">
      <w:pPr>
        <w:rPr>
          <w:rFonts w:ascii="Arial" w:hAnsi="Arial" w:cs="Arial"/>
          <w:b/>
          <w:sz w:val="24"/>
          <w:szCs w:val="24"/>
        </w:rPr>
      </w:pPr>
    </w:p>
    <w:p w14:paraId="746428D5" w14:textId="77777777" w:rsidR="00E86C57" w:rsidRPr="0083667C" w:rsidRDefault="00E86C57" w:rsidP="00E86C57">
      <w:pPr>
        <w:rPr>
          <w:rFonts w:ascii="Arial" w:hAnsi="Arial" w:cs="Arial"/>
          <w:b/>
          <w:sz w:val="24"/>
          <w:szCs w:val="24"/>
        </w:rPr>
      </w:pPr>
      <w:r w:rsidRPr="0083667C">
        <w:rPr>
          <w:rFonts w:ascii="Arial" w:hAnsi="Arial" w:cs="Arial"/>
          <w:b/>
          <w:sz w:val="24"/>
          <w:szCs w:val="24"/>
        </w:rPr>
        <w:t>In the sum 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1"/>
      </w:tblGrid>
      <w:tr w:rsidR="00E86C57" w:rsidRPr="0083667C" w14:paraId="4F122904" w14:textId="77777777" w:rsidTr="00E86C57">
        <w:trPr>
          <w:trHeight w:val="412"/>
        </w:trPr>
        <w:tc>
          <w:tcPr>
            <w:tcW w:w="9037" w:type="dxa"/>
          </w:tcPr>
          <w:p w14:paraId="417F6352" w14:textId="23296E47" w:rsidR="00E86C57" w:rsidRPr="005E4693" w:rsidRDefault="005E4693" w:rsidP="00E86C5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E4693">
              <w:rPr>
                <w:rFonts w:ascii="Arial" w:hAnsi="Arial" w:cs="Arial"/>
                <w:b/>
                <w:color w:val="FF0000"/>
                <w:sz w:val="24"/>
                <w:szCs w:val="24"/>
              </w:rPr>
              <w:t>Insert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mount of</w:t>
            </w:r>
            <w:r w:rsidRPr="005E469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ward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here</w:t>
            </w:r>
          </w:p>
        </w:tc>
      </w:tr>
    </w:tbl>
    <w:p w14:paraId="06BC4B55" w14:textId="77777777" w:rsidR="007907BA" w:rsidRDefault="007907BA" w:rsidP="00E86C57">
      <w:pPr>
        <w:rPr>
          <w:rFonts w:ascii="Arial" w:hAnsi="Arial" w:cs="Arial"/>
          <w:b/>
          <w:sz w:val="24"/>
          <w:szCs w:val="24"/>
        </w:rPr>
      </w:pPr>
    </w:p>
    <w:p w14:paraId="00A2BD4C" w14:textId="21D2C73F" w:rsidR="00E86C57" w:rsidRPr="0083667C" w:rsidRDefault="007907BA" w:rsidP="00E86C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rnton Parish Council, </w:t>
      </w:r>
      <w:r w:rsidR="00E86C57" w:rsidRPr="0083667C">
        <w:rPr>
          <w:rFonts w:ascii="Arial" w:hAnsi="Arial" w:cs="Arial"/>
          <w:b/>
          <w:sz w:val="24"/>
          <w:szCs w:val="24"/>
        </w:rPr>
        <w:t xml:space="preserve"> in accordance with the Audit and Accounting Regulations and Governance and Account</w:t>
      </w:r>
      <w:r w:rsidR="003B691F" w:rsidRPr="0083667C">
        <w:rPr>
          <w:rFonts w:ascii="Arial" w:hAnsi="Arial" w:cs="Arial"/>
          <w:b/>
          <w:sz w:val="24"/>
          <w:szCs w:val="24"/>
        </w:rPr>
        <w:t xml:space="preserve">ability update 2008, </w:t>
      </w:r>
      <w:r w:rsidR="001E6F12">
        <w:rPr>
          <w:rFonts w:ascii="Arial" w:hAnsi="Arial" w:cs="Arial"/>
          <w:b/>
          <w:sz w:val="24"/>
          <w:szCs w:val="24"/>
        </w:rPr>
        <w:t>is required</w:t>
      </w:r>
      <w:r w:rsidR="00462837">
        <w:rPr>
          <w:rFonts w:ascii="Arial" w:hAnsi="Arial" w:cs="Arial"/>
          <w:b/>
          <w:sz w:val="24"/>
          <w:szCs w:val="24"/>
        </w:rPr>
        <w:t xml:space="preserve"> </w:t>
      </w:r>
      <w:r w:rsidR="003B691F" w:rsidRPr="0083667C">
        <w:rPr>
          <w:rFonts w:ascii="Arial" w:hAnsi="Arial" w:cs="Arial"/>
          <w:b/>
          <w:sz w:val="24"/>
          <w:szCs w:val="24"/>
        </w:rPr>
        <w:t xml:space="preserve"> by law</w:t>
      </w:r>
      <w:r w:rsidR="001E6F12">
        <w:rPr>
          <w:rFonts w:ascii="Arial" w:hAnsi="Arial" w:cs="Arial"/>
          <w:b/>
          <w:sz w:val="24"/>
          <w:szCs w:val="24"/>
        </w:rPr>
        <w:t xml:space="preserve"> to </w:t>
      </w:r>
      <w:r w:rsidR="003B691F" w:rsidRPr="0083667C">
        <w:rPr>
          <w:rFonts w:ascii="Arial" w:hAnsi="Arial" w:cs="Arial"/>
          <w:b/>
          <w:sz w:val="24"/>
          <w:szCs w:val="24"/>
        </w:rPr>
        <w:t>monitor the progress, proper use and effectiveness of the Grant awarded.</w:t>
      </w:r>
    </w:p>
    <w:p w14:paraId="7E44AFAC" w14:textId="2EBE16D2" w:rsidR="003B691F" w:rsidRDefault="003B691F" w:rsidP="00E86C57">
      <w:pPr>
        <w:rPr>
          <w:rFonts w:ascii="Arial" w:hAnsi="Arial" w:cs="Arial"/>
          <w:b/>
          <w:sz w:val="24"/>
          <w:szCs w:val="24"/>
        </w:rPr>
      </w:pPr>
      <w:r w:rsidRPr="0083667C">
        <w:rPr>
          <w:rFonts w:ascii="Arial" w:hAnsi="Arial" w:cs="Arial"/>
          <w:b/>
          <w:sz w:val="24"/>
          <w:szCs w:val="24"/>
        </w:rPr>
        <w:t xml:space="preserve">Therefore, a reply to the questions </w:t>
      </w:r>
      <w:r w:rsidR="007907BA">
        <w:rPr>
          <w:rFonts w:ascii="Arial" w:hAnsi="Arial" w:cs="Arial"/>
          <w:b/>
          <w:sz w:val="24"/>
          <w:szCs w:val="24"/>
        </w:rPr>
        <w:t>below</w:t>
      </w:r>
      <w:r w:rsidRPr="0083667C">
        <w:rPr>
          <w:rFonts w:ascii="Arial" w:hAnsi="Arial" w:cs="Arial"/>
          <w:b/>
          <w:sz w:val="24"/>
          <w:szCs w:val="24"/>
        </w:rPr>
        <w:t xml:space="preserve"> is necessary to meet our Legal responsibilities.  </w:t>
      </w:r>
      <w:r w:rsidRPr="005B76D9">
        <w:rPr>
          <w:rFonts w:ascii="Arial" w:hAnsi="Arial" w:cs="Arial"/>
          <w:b/>
          <w:i/>
          <w:sz w:val="24"/>
          <w:szCs w:val="24"/>
        </w:rPr>
        <w:t>Thank you for responding to this request.</w:t>
      </w:r>
    </w:p>
    <w:p w14:paraId="4D7E3C59" w14:textId="54ADF6FF" w:rsidR="00462837" w:rsidRPr="0083667C" w:rsidRDefault="00462837" w:rsidP="00E86C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ilure to </w:t>
      </w:r>
      <w:r w:rsidR="005B76D9">
        <w:rPr>
          <w:rFonts w:ascii="Arial" w:hAnsi="Arial" w:cs="Arial"/>
          <w:b/>
          <w:sz w:val="24"/>
          <w:szCs w:val="24"/>
        </w:rPr>
        <w:t>respond</w:t>
      </w:r>
      <w:r>
        <w:rPr>
          <w:rFonts w:ascii="Arial" w:hAnsi="Arial" w:cs="Arial"/>
          <w:b/>
          <w:sz w:val="24"/>
          <w:szCs w:val="24"/>
        </w:rPr>
        <w:t xml:space="preserve"> may result in future applications being ref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1"/>
      </w:tblGrid>
      <w:tr w:rsidR="003B691F" w:rsidRPr="0083667C" w14:paraId="791AC458" w14:textId="77777777" w:rsidTr="0083667C">
        <w:trPr>
          <w:trHeight w:val="1590"/>
        </w:trPr>
        <w:tc>
          <w:tcPr>
            <w:tcW w:w="9037" w:type="dxa"/>
          </w:tcPr>
          <w:p w14:paraId="2C1459FD" w14:textId="77777777" w:rsidR="003B691F" w:rsidRPr="0083667C" w:rsidRDefault="003B691F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67C">
              <w:rPr>
                <w:rFonts w:ascii="Arial" w:hAnsi="Arial" w:cs="Arial"/>
                <w:b/>
                <w:sz w:val="24"/>
                <w:szCs w:val="24"/>
              </w:rPr>
              <w:t>How did the Grant help you to meet your objectives?</w:t>
            </w:r>
          </w:p>
          <w:p w14:paraId="23CD11B5" w14:textId="77777777" w:rsidR="003B691F" w:rsidRPr="0083667C" w:rsidRDefault="003B691F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2D1B95" w14:textId="77777777" w:rsidR="003B691F" w:rsidRPr="0083667C" w:rsidRDefault="003B691F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87D9E8" w14:textId="77777777" w:rsidR="003B691F" w:rsidRPr="0083667C" w:rsidRDefault="003B691F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BF444A" w14:textId="77777777" w:rsidR="003B691F" w:rsidRPr="0083667C" w:rsidRDefault="003B691F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ABAEC3" w14:textId="77777777" w:rsidR="003B691F" w:rsidRPr="0083667C" w:rsidRDefault="003B691F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5C4DA0" w14:textId="77777777" w:rsidR="003B691F" w:rsidRPr="0083667C" w:rsidRDefault="003B691F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EB6047" w14:textId="3AF0366D" w:rsidR="007907BA" w:rsidRDefault="007907BA" w:rsidP="00E86C57">
      <w:pPr>
        <w:rPr>
          <w:rFonts w:ascii="Arial" w:hAnsi="Arial" w:cs="Arial"/>
          <w:b/>
          <w:sz w:val="24"/>
          <w:szCs w:val="24"/>
        </w:rPr>
      </w:pPr>
    </w:p>
    <w:p w14:paraId="2C64D215" w14:textId="32DC4B58" w:rsidR="00462837" w:rsidRDefault="00462837" w:rsidP="00E86C57">
      <w:pPr>
        <w:rPr>
          <w:rFonts w:ascii="Arial" w:hAnsi="Arial" w:cs="Arial"/>
          <w:b/>
          <w:sz w:val="24"/>
          <w:szCs w:val="24"/>
        </w:rPr>
      </w:pPr>
    </w:p>
    <w:p w14:paraId="48432F08" w14:textId="54702B5C" w:rsidR="00462837" w:rsidRDefault="00462837" w:rsidP="00E86C57">
      <w:pPr>
        <w:rPr>
          <w:rFonts w:ascii="Arial" w:hAnsi="Arial" w:cs="Arial"/>
          <w:b/>
          <w:sz w:val="24"/>
          <w:szCs w:val="24"/>
        </w:rPr>
      </w:pPr>
    </w:p>
    <w:p w14:paraId="6E3C4003" w14:textId="77777777" w:rsidR="00462837" w:rsidRPr="0083667C" w:rsidRDefault="00462837" w:rsidP="00E86C5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1"/>
      </w:tblGrid>
      <w:tr w:rsidR="003B691F" w:rsidRPr="0083667C" w14:paraId="2FDD2B91" w14:textId="77777777" w:rsidTr="003B691F">
        <w:tc>
          <w:tcPr>
            <w:tcW w:w="9037" w:type="dxa"/>
          </w:tcPr>
          <w:p w14:paraId="6AD94474" w14:textId="77777777" w:rsidR="003B691F" w:rsidRPr="0083667C" w:rsidRDefault="003B691F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67C">
              <w:rPr>
                <w:rFonts w:ascii="Arial" w:hAnsi="Arial" w:cs="Arial"/>
                <w:b/>
                <w:sz w:val="24"/>
                <w:szCs w:val="24"/>
              </w:rPr>
              <w:t xml:space="preserve">How many people from </w:t>
            </w:r>
            <w:r w:rsidR="007907BA">
              <w:rPr>
                <w:rFonts w:ascii="Arial" w:hAnsi="Arial" w:cs="Arial"/>
                <w:b/>
                <w:sz w:val="24"/>
                <w:szCs w:val="24"/>
              </w:rPr>
              <w:t>Barnton</w:t>
            </w:r>
            <w:r w:rsidRPr="0083667C">
              <w:rPr>
                <w:rFonts w:ascii="Arial" w:hAnsi="Arial" w:cs="Arial"/>
                <w:b/>
                <w:sz w:val="24"/>
                <w:szCs w:val="24"/>
              </w:rPr>
              <w:t xml:space="preserve"> benefited from your project/event/other activity?</w:t>
            </w:r>
          </w:p>
          <w:p w14:paraId="2C240CFA" w14:textId="77777777" w:rsidR="003B691F" w:rsidRPr="0083667C" w:rsidRDefault="003B691F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2815E8" w14:textId="77777777" w:rsidR="003B691F" w:rsidRPr="0083667C" w:rsidRDefault="003B691F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2DD1BB0" w14:textId="77777777" w:rsidR="007907BA" w:rsidRPr="0083667C" w:rsidRDefault="007907BA" w:rsidP="00E86C5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1"/>
      </w:tblGrid>
      <w:tr w:rsidR="003B691F" w:rsidRPr="0083667C" w14:paraId="0D159F06" w14:textId="77777777" w:rsidTr="003B691F">
        <w:tc>
          <w:tcPr>
            <w:tcW w:w="9037" w:type="dxa"/>
          </w:tcPr>
          <w:p w14:paraId="077C09C1" w14:textId="18A6D206" w:rsidR="003B691F" w:rsidRDefault="00462837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3B691F" w:rsidRPr="0083667C">
              <w:rPr>
                <w:rFonts w:ascii="Arial" w:hAnsi="Arial" w:cs="Arial"/>
                <w:b/>
                <w:sz w:val="24"/>
                <w:szCs w:val="24"/>
              </w:rPr>
              <w:t xml:space="preserve">provide </w:t>
            </w:r>
            <w:r w:rsidR="007907BA">
              <w:rPr>
                <w:rFonts w:ascii="Arial" w:hAnsi="Arial" w:cs="Arial"/>
                <w:b/>
                <w:sz w:val="24"/>
                <w:szCs w:val="24"/>
              </w:rPr>
              <w:t xml:space="preserve">Barnton Parish Council </w:t>
            </w:r>
            <w:r w:rsidR="003B691F" w:rsidRPr="0083667C">
              <w:rPr>
                <w:rFonts w:ascii="Arial" w:hAnsi="Arial" w:cs="Arial"/>
                <w:b/>
                <w:sz w:val="24"/>
                <w:szCs w:val="24"/>
              </w:rPr>
              <w:t xml:space="preserve"> with </w:t>
            </w:r>
            <w:r>
              <w:rPr>
                <w:rFonts w:ascii="Arial" w:hAnsi="Arial" w:cs="Arial"/>
                <w:b/>
                <w:sz w:val="24"/>
                <w:szCs w:val="24"/>
              </w:rPr>
              <w:t>written or photographic evidence of how the Grant funds were spent via</w:t>
            </w:r>
            <w:r w:rsidR="003B691F" w:rsidRPr="0083667C">
              <w:rPr>
                <w:rFonts w:ascii="Arial" w:hAnsi="Arial" w:cs="Arial"/>
                <w:b/>
                <w:sz w:val="24"/>
                <w:szCs w:val="24"/>
              </w:rPr>
              <w:t xml:space="preserve"> financial summa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copies of receipts etc.. </w:t>
            </w:r>
            <w:r w:rsidR="003B691F" w:rsidRPr="0083667C">
              <w:rPr>
                <w:rFonts w:ascii="Arial" w:hAnsi="Arial" w:cs="Arial"/>
                <w:b/>
                <w:sz w:val="24"/>
                <w:szCs w:val="24"/>
              </w:rPr>
              <w:t>at the conclusion of your projec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</w:p>
          <w:p w14:paraId="3A5CA8A2" w14:textId="52D3EDB2" w:rsidR="00462837" w:rsidRDefault="00462837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52A460" w14:textId="2878C121" w:rsidR="00462837" w:rsidRDefault="00462837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95E90D" w14:textId="77777777" w:rsidR="00462837" w:rsidRPr="0083667C" w:rsidRDefault="00462837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AA79F6" w14:textId="77777777" w:rsidR="003B691F" w:rsidRPr="0083667C" w:rsidRDefault="003B691F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18255B1" w14:textId="77777777" w:rsidR="003B691F" w:rsidRPr="0083667C" w:rsidRDefault="003B691F" w:rsidP="00E86C5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1"/>
      </w:tblGrid>
      <w:tr w:rsidR="003B691F" w:rsidRPr="0083667C" w14:paraId="7C280AA4" w14:textId="77777777" w:rsidTr="003B691F">
        <w:tc>
          <w:tcPr>
            <w:tcW w:w="9037" w:type="dxa"/>
          </w:tcPr>
          <w:p w14:paraId="501E16BB" w14:textId="77777777" w:rsidR="003B691F" w:rsidRPr="0083667C" w:rsidRDefault="003B691F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67C">
              <w:rPr>
                <w:rFonts w:ascii="Arial" w:hAnsi="Arial" w:cs="Arial"/>
                <w:b/>
                <w:sz w:val="24"/>
                <w:szCs w:val="24"/>
              </w:rPr>
              <w:t xml:space="preserve">Are you planning to develop </w:t>
            </w:r>
            <w:r w:rsidR="002B77BA" w:rsidRPr="0083667C">
              <w:rPr>
                <w:rFonts w:ascii="Arial" w:hAnsi="Arial" w:cs="Arial"/>
                <w:b/>
                <w:sz w:val="24"/>
                <w:szCs w:val="24"/>
              </w:rPr>
              <w:t>other projects</w:t>
            </w:r>
            <w:r w:rsidRPr="0083667C">
              <w:rPr>
                <w:rFonts w:ascii="Arial" w:hAnsi="Arial" w:cs="Arial"/>
                <w:b/>
                <w:sz w:val="24"/>
                <w:szCs w:val="24"/>
              </w:rPr>
              <w:t xml:space="preserve"> or host other activities that may include a future application for funding to </w:t>
            </w:r>
            <w:r w:rsidR="007907BA">
              <w:rPr>
                <w:rFonts w:ascii="Arial" w:hAnsi="Arial" w:cs="Arial"/>
                <w:b/>
                <w:sz w:val="24"/>
                <w:szCs w:val="24"/>
              </w:rPr>
              <w:t xml:space="preserve">Barnton Parish Council </w:t>
            </w:r>
            <w:r w:rsidRPr="0083667C">
              <w:rPr>
                <w:rFonts w:ascii="Arial" w:hAnsi="Arial" w:cs="Arial"/>
                <w:b/>
                <w:sz w:val="24"/>
                <w:szCs w:val="24"/>
              </w:rPr>
              <w:t>, and if so, what may they be?</w:t>
            </w:r>
          </w:p>
          <w:p w14:paraId="2D5ADCF3" w14:textId="77777777" w:rsidR="003B691F" w:rsidRDefault="003B691F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DB2807" w14:textId="77777777" w:rsidR="007907BA" w:rsidRDefault="007907BA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20CE3D" w14:textId="77777777" w:rsidR="007907BA" w:rsidRDefault="007907BA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87CD56" w14:textId="77777777" w:rsidR="003B691F" w:rsidRPr="0083667C" w:rsidRDefault="003B691F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DD4EE2" w14:textId="77777777" w:rsidR="003B691F" w:rsidRPr="0083667C" w:rsidRDefault="003B691F" w:rsidP="00E86C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2D2DEA" w14:textId="77777777" w:rsidR="003B691F" w:rsidRPr="0083667C" w:rsidRDefault="003B691F" w:rsidP="003B691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1"/>
      </w:tblGrid>
      <w:tr w:rsidR="003B691F" w:rsidRPr="0083667C" w14:paraId="27ADDA2C" w14:textId="77777777" w:rsidTr="003B691F">
        <w:tc>
          <w:tcPr>
            <w:tcW w:w="9037" w:type="dxa"/>
          </w:tcPr>
          <w:p w14:paraId="0B473910" w14:textId="77777777" w:rsidR="003B691F" w:rsidRPr="0083667C" w:rsidRDefault="003B691F" w:rsidP="003B69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67C">
              <w:rPr>
                <w:rFonts w:ascii="Arial" w:hAnsi="Arial" w:cs="Arial"/>
                <w:b/>
                <w:sz w:val="24"/>
                <w:szCs w:val="24"/>
              </w:rPr>
              <w:t xml:space="preserve">What promotional material was used to publicise your event, and did </w:t>
            </w:r>
            <w:r w:rsidR="007907BA">
              <w:rPr>
                <w:rFonts w:ascii="Arial" w:hAnsi="Arial" w:cs="Arial"/>
                <w:b/>
                <w:sz w:val="24"/>
                <w:szCs w:val="24"/>
              </w:rPr>
              <w:t xml:space="preserve">Barnton Parish Council </w:t>
            </w:r>
            <w:r w:rsidRPr="0083667C">
              <w:rPr>
                <w:rFonts w:ascii="Arial" w:hAnsi="Arial" w:cs="Arial"/>
                <w:b/>
                <w:sz w:val="24"/>
                <w:szCs w:val="24"/>
              </w:rPr>
              <w:t xml:space="preserve"> receive any recognition for its support?</w:t>
            </w:r>
          </w:p>
          <w:p w14:paraId="4664C020" w14:textId="77777777" w:rsidR="003B691F" w:rsidRDefault="003B691F" w:rsidP="003B69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2B7700" w14:textId="77777777" w:rsidR="007907BA" w:rsidRDefault="007907BA" w:rsidP="003B69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F5DCBA" w14:textId="77777777" w:rsidR="007907BA" w:rsidRDefault="007907BA" w:rsidP="003B69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217E73" w14:textId="77777777" w:rsidR="007907BA" w:rsidRPr="0083667C" w:rsidRDefault="007907BA" w:rsidP="003B69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FCC211" w14:textId="77777777" w:rsidR="003B691F" w:rsidRPr="0083667C" w:rsidRDefault="003B691F" w:rsidP="003B69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5CA9EA" w14:textId="1701876E" w:rsidR="00462837" w:rsidRDefault="003B691F" w:rsidP="00462837">
      <w:pPr>
        <w:rPr>
          <w:rFonts w:ascii="Arial" w:hAnsi="Arial" w:cs="Arial"/>
          <w:b/>
          <w:sz w:val="24"/>
          <w:szCs w:val="24"/>
        </w:rPr>
      </w:pPr>
      <w:r w:rsidRPr="0083667C">
        <w:rPr>
          <w:rFonts w:ascii="Arial" w:hAnsi="Arial" w:cs="Arial"/>
          <w:b/>
          <w:sz w:val="24"/>
          <w:szCs w:val="24"/>
        </w:rPr>
        <w:t xml:space="preserve">Please send this completed </w:t>
      </w:r>
      <w:r w:rsidRPr="009E74BA">
        <w:rPr>
          <w:rFonts w:ascii="Arial" w:hAnsi="Arial" w:cs="Arial"/>
          <w:b/>
          <w:sz w:val="24"/>
          <w:szCs w:val="24"/>
        </w:rPr>
        <w:t>form</w:t>
      </w:r>
      <w:r w:rsidR="009E74BA" w:rsidRPr="009E74BA">
        <w:rPr>
          <w:rFonts w:ascii="Arial" w:hAnsi="Arial" w:cs="Arial"/>
          <w:b/>
          <w:sz w:val="24"/>
          <w:szCs w:val="24"/>
        </w:rPr>
        <w:t xml:space="preserve">   </w:t>
      </w:r>
      <w:r w:rsidR="009E74BA" w:rsidRPr="009E74BA">
        <w:rPr>
          <w:rFonts w:ascii="Arial" w:hAnsi="Arial" w:cs="Arial"/>
          <w:b/>
          <w:sz w:val="24"/>
          <w:szCs w:val="24"/>
          <w:u w:val="single"/>
        </w:rPr>
        <w:t xml:space="preserve">BEFORE </w:t>
      </w:r>
      <w:r w:rsidR="00082A1B">
        <w:rPr>
          <w:rFonts w:ascii="Arial" w:hAnsi="Arial" w:cs="Arial"/>
          <w:b/>
          <w:sz w:val="24"/>
          <w:szCs w:val="24"/>
          <w:u w:val="single"/>
        </w:rPr>
        <w:t>31</w:t>
      </w:r>
      <w:r w:rsidR="00082A1B" w:rsidRPr="00082A1B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="00082A1B">
        <w:rPr>
          <w:rFonts w:ascii="Arial" w:hAnsi="Arial" w:cs="Arial"/>
          <w:b/>
          <w:sz w:val="24"/>
          <w:szCs w:val="24"/>
          <w:u w:val="single"/>
        </w:rPr>
        <w:t xml:space="preserve"> MARCH 2020</w:t>
      </w:r>
      <w:r w:rsidR="009E74BA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83667C">
        <w:rPr>
          <w:rFonts w:ascii="Arial" w:hAnsi="Arial" w:cs="Arial"/>
          <w:b/>
          <w:sz w:val="24"/>
          <w:szCs w:val="24"/>
        </w:rPr>
        <w:t xml:space="preserve"> </w:t>
      </w:r>
      <w:r w:rsidR="009E74BA">
        <w:rPr>
          <w:rFonts w:ascii="Arial" w:hAnsi="Arial" w:cs="Arial"/>
          <w:b/>
          <w:sz w:val="24"/>
          <w:szCs w:val="24"/>
        </w:rPr>
        <w:t xml:space="preserve">  </w:t>
      </w:r>
      <w:r w:rsidRPr="0083667C">
        <w:rPr>
          <w:rFonts w:ascii="Arial" w:hAnsi="Arial" w:cs="Arial"/>
          <w:b/>
          <w:sz w:val="24"/>
          <w:szCs w:val="24"/>
        </w:rPr>
        <w:t>to</w:t>
      </w:r>
      <w:r w:rsidR="00082A1B">
        <w:rPr>
          <w:rFonts w:ascii="Arial" w:hAnsi="Arial" w:cs="Arial"/>
          <w:b/>
          <w:sz w:val="24"/>
          <w:szCs w:val="24"/>
        </w:rPr>
        <w:t>:</w:t>
      </w:r>
    </w:p>
    <w:p w14:paraId="688D5AD4" w14:textId="77777777" w:rsidR="00462837" w:rsidRDefault="007907BA" w:rsidP="0046283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NI CRITCHLOW</w:t>
      </w:r>
    </w:p>
    <w:p w14:paraId="57E82F55" w14:textId="7C447019" w:rsidR="0083667C" w:rsidRDefault="00A51762" w:rsidP="00462837">
      <w:pPr>
        <w:spacing w:after="0"/>
        <w:rPr>
          <w:rFonts w:ascii="Arial" w:hAnsi="Arial" w:cs="Arial"/>
          <w:b/>
          <w:sz w:val="24"/>
          <w:szCs w:val="24"/>
        </w:rPr>
      </w:pPr>
      <w:r w:rsidRPr="0083667C">
        <w:rPr>
          <w:rFonts w:ascii="Arial" w:hAnsi="Arial" w:cs="Arial"/>
          <w:b/>
          <w:sz w:val="24"/>
          <w:szCs w:val="24"/>
        </w:rPr>
        <w:t>Clerk</w:t>
      </w:r>
      <w:r w:rsidR="00F43A54">
        <w:rPr>
          <w:rFonts w:ascii="Arial" w:hAnsi="Arial" w:cs="Arial"/>
          <w:b/>
          <w:sz w:val="24"/>
          <w:szCs w:val="24"/>
        </w:rPr>
        <w:t xml:space="preserve">, Barnton Parish Council </w:t>
      </w:r>
      <w:r w:rsidR="003B691F" w:rsidRPr="0083667C">
        <w:rPr>
          <w:rFonts w:ascii="Arial" w:hAnsi="Arial" w:cs="Arial"/>
          <w:b/>
          <w:sz w:val="24"/>
          <w:szCs w:val="24"/>
        </w:rPr>
        <w:tab/>
      </w:r>
      <w:r w:rsidRPr="0083667C">
        <w:rPr>
          <w:rFonts w:ascii="Arial" w:hAnsi="Arial" w:cs="Arial"/>
          <w:b/>
          <w:sz w:val="24"/>
          <w:szCs w:val="24"/>
        </w:rPr>
        <w:tab/>
      </w:r>
      <w:r w:rsidRPr="0083667C">
        <w:rPr>
          <w:rFonts w:ascii="Arial" w:hAnsi="Arial" w:cs="Arial"/>
          <w:b/>
          <w:sz w:val="24"/>
          <w:szCs w:val="24"/>
        </w:rPr>
        <w:tab/>
      </w:r>
    </w:p>
    <w:p w14:paraId="401F705F" w14:textId="334DF11E" w:rsidR="0083667C" w:rsidRDefault="007907BA" w:rsidP="0046283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NTON PC</w:t>
      </w:r>
    </w:p>
    <w:p w14:paraId="1126BA24" w14:textId="0AD7ECDF" w:rsidR="007907BA" w:rsidRDefault="00462837" w:rsidP="007907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/o </w:t>
      </w:r>
      <w:r w:rsidR="007907BA">
        <w:rPr>
          <w:rFonts w:ascii="Arial" w:hAnsi="Arial" w:cs="Arial"/>
          <w:b/>
          <w:sz w:val="24"/>
          <w:szCs w:val="24"/>
        </w:rPr>
        <w:t>THE BUNGALOW</w:t>
      </w:r>
    </w:p>
    <w:p w14:paraId="15BFBCEA" w14:textId="77777777" w:rsidR="007907BA" w:rsidRDefault="007907BA" w:rsidP="007907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SEBANK SCHOOL</w:t>
      </w:r>
    </w:p>
    <w:p w14:paraId="77BF1B92" w14:textId="77777777" w:rsidR="007907BA" w:rsidRDefault="007907BA" w:rsidP="007907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WNFIELD LANE</w:t>
      </w:r>
    </w:p>
    <w:p w14:paraId="7991A393" w14:textId="77777777" w:rsidR="007907BA" w:rsidRDefault="007907BA" w:rsidP="007907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NTON</w:t>
      </w:r>
    </w:p>
    <w:p w14:paraId="633D4233" w14:textId="011A7E4E" w:rsidR="007907BA" w:rsidRDefault="007907BA" w:rsidP="007907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THWICH CW8 4QP</w:t>
      </w:r>
    </w:p>
    <w:p w14:paraId="706C1CFF" w14:textId="7EA15859" w:rsidR="00462837" w:rsidRDefault="00462837" w:rsidP="007907BA">
      <w:pPr>
        <w:spacing w:after="0"/>
        <w:rPr>
          <w:rFonts w:ascii="Arial" w:hAnsi="Arial" w:cs="Arial"/>
          <w:b/>
          <w:sz w:val="24"/>
          <w:szCs w:val="24"/>
        </w:rPr>
      </w:pPr>
    </w:p>
    <w:p w14:paraId="0EC74180" w14:textId="377DBF19" w:rsidR="00462837" w:rsidRDefault="00462837" w:rsidP="007907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a Email to </w:t>
      </w:r>
      <w:r w:rsidR="00082A1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-  </w:t>
      </w:r>
      <w:hyperlink r:id="rId6" w:history="1">
        <w:r w:rsidRPr="00504279">
          <w:rPr>
            <w:rStyle w:val="Hyperlink"/>
            <w:rFonts w:ascii="Arial" w:hAnsi="Arial" w:cs="Arial"/>
            <w:b/>
            <w:sz w:val="24"/>
            <w:szCs w:val="24"/>
          </w:rPr>
          <w:t>barntonpc@gmail.com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14:paraId="40218BD9" w14:textId="77777777" w:rsidR="007907BA" w:rsidRPr="0083667C" w:rsidRDefault="007907BA" w:rsidP="003B691F">
      <w:pPr>
        <w:rPr>
          <w:rFonts w:ascii="Arial" w:hAnsi="Arial" w:cs="Arial"/>
          <w:b/>
          <w:sz w:val="24"/>
          <w:szCs w:val="24"/>
        </w:rPr>
      </w:pPr>
    </w:p>
    <w:sectPr w:rsidR="007907BA" w:rsidRPr="0083667C" w:rsidSect="00C955A8">
      <w:pgSz w:w="12240" w:h="15840" w:code="1"/>
      <w:pgMar w:top="1259" w:right="1622" w:bottom="1259" w:left="17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57"/>
    <w:rsid w:val="00045689"/>
    <w:rsid w:val="00050813"/>
    <w:rsid w:val="00082A1B"/>
    <w:rsid w:val="000D3AFA"/>
    <w:rsid w:val="001E6F12"/>
    <w:rsid w:val="002B77BA"/>
    <w:rsid w:val="00362E91"/>
    <w:rsid w:val="003B691F"/>
    <w:rsid w:val="003F02FC"/>
    <w:rsid w:val="004368A5"/>
    <w:rsid w:val="00462837"/>
    <w:rsid w:val="004B7227"/>
    <w:rsid w:val="00562E93"/>
    <w:rsid w:val="0056441D"/>
    <w:rsid w:val="0059086A"/>
    <w:rsid w:val="005B76D9"/>
    <w:rsid w:val="005E4693"/>
    <w:rsid w:val="006E3052"/>
    <w:rsid w:val="007907BA"/>
    <w:rsid w:val="00821610"/>
    <w:rsid w:val="00823170"/>
    <w:rsid w:val="0083667C"/>
    <w:rsid w:val="009843A7"/>
    <w:rsid w:val="009A267C"/>
    <w:rsid w:val="009E74BA"/>
    <w:rsid w:val="00A51762"/>
    <w:rsid w:val="00AE7962"/>
    <w:rsid w:val="00BF1FA5"/>
    <w:rsid w:val="00C447A6"/>
    <w:rsid w:val="00C800B2"/>
    <w:rsid w:val="00C955A8"/>
    <w:rsid w:val="00DE22AD"/>
    <w:rsid w:val="00E6221C"/>
    <w:rsid w:val="00E86C57"/>
    <w:rsid w:val="00EA1038"/>
    <w:rsid w:val="00F4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D5FB5"/>
  <w15:docId w15:val="{02D11EFE-A36E-40F7-BAB7-2AC6F9F3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45689"/>
    <w:pPr>
      <w:spacing w:after="0" w:line="240" w:lineRule="auto"/>
    </w:pPr>
    <w:rPr>
      <w:rFonts w:ascii="Brush Script MT" w:eastAsiaTheme="majorEastAsia" w:hAnsi="Brush Script MT" w:cstheme="majorBidi"/>
      <w:i/>
      <w:sz w:val="20"/>
      <w:szCs w:val="20"/>
    </w:rPr>
  </w:style>
  <w:style w:type="table" w:styleId="TableGrid">
    <w:name w:val="Table Grid"/>
    <w:basedOn w:val="TableNormal"/>
    <w:uiPriority w:val="59"/>
    <w:rsid w:val="00E8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8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ntonpc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7DFDB5-EE94-479D-BA12-3B55D40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Toni Critchlow</cp:lastModifiedBy>
  <cp:revision>22</cp:revision>
  <cp:lastPrinted>2018-06-18T15:09:00Z</cp:lastPrinted>
  <dcterms:created xsi:type="dcterms:W3CDTF">2018-10-30T15:22:00Z</dcterms:created>
  <dcterms:modified xsi:type="dcterms:W3CDTF">2020-08-11T12:44:00Z</dcterms:modified>
</cp:coreProperties>
</file>